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68E20" w14:textId="77777777" w:rsidR="001F255D" w:rsidRDefault="00AA1CF1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6C77425B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6398A15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58DBE4" w14:textId="0690F036" w:rsidR="001F255D" w:rsidRDefault="00AA1CF1" w:rsidP="0024072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15095FC3" w14:textId="77777777" w:rsidR="0024072A" w:rsidRPr="0024072A" w:rsidRDefault="0024072A" w:rsidP="0024072A">
      <w:pPr>
        <w:widowControl w:val="0"/>
        <w:ind w:left="6372"/>
        <w:jc w:val="both"/>
        <w:textAlignment w:val="baseline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bookmarkStart w:id="0" w:name="_Hlk167698813"/>
      <w:r w:rsidRPr="0024072A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Gmina Liniewo</w:t>
      </w:r>
    </w:p>
    <w:p w14:paraId="23AB74F0" w14:textId="77777777" w:rsidR="0024072A" w:rsidRPr="0024072A" w:rsidRDefault="0024072A" w:rsidP="0024072A">
      <w:pPr>
        <w:ind w:left="6372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r w:rsidRPr="0024072A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ul Dworcowa 3</w:t>
      </w:r>
    </w:p>
    <w:p w14:paraId="5C1994BE" w14:textId="03B1DE67" w:rsidR="001F255D" w:rsidRPr="0024072A" w:rsidRDefault="0024072A" w:rsidP="0024072A">
      <w:pPr>
        <w:pStyle w:val="Normalny1"/>
        <w:ind w:left="6372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4072A">
        <w:rPr>
          <w:rFonts w:ascii="Arial" w:hAnsi="Arial" w:cs="Arial"/>
          <w:b/>
          <w:bCs/>
          <w:kern w:val="2"/>
          <w:sz w:val="20"/>
          <w:szCs w:val="20"/>
        </w:rPr>
        <w:t>83-420 Liniewo</w:t>
      </w:r>
      <w:bookmarkEnd w:id="0"/>
    </w:p>
    <w:p w14:paraId="5C6C143D" w14:textId="77777777" w:rsidR="001F255D" w:rsidRDefault="00AA1CF1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3951527C" w14:textId="77777777" w:rsidR="001F255D" w:rsidRDefault="001F255D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FD62F37" w14:textId="77777777" w:rsidR="001F255D" w:rsidRDefault="00AA1CF1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6DE5ED2" w14:textId="77777777" w:rsidR="001F255D" w:rsidRDefault="00AA1CF1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1389C2B" w14:textId="512C5FCF" w:rsidR="002E2E40" w:rsidRDefault="002E2E40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63132916"/>
      <w:r w:rsidRPr="00D4653E">
        <w:rPr>
          <w:rFonts w:ascii="Arial" w:hAnsi="Arial" w:cs="Arial"/>
          <w:b/>
          <w:bCs/>
          <w:sz w:val="20"/>
          <w:szCs w:val="20"/>
        </w:rPr>
        <w:t>„Przebudowa drogi na terenie Gmin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4653E">
        <w:rPr>
          <w:rFonts w:ascii="Arial" w:hAnsi="Arial" w:cs="Arial"/>
          <w:b/>
          <w:bCs/>
          <w:sz w:val="20"/>
          <w:szCs w:val="20"/>
        </w:rPr>
        <w:t>Liniewo</w:t>
      </w:r>
      <w:r w:rsidRPr="004E37B6">
        <w:rPr>
          <w:rFonts w:ascii="Arial" w:hAnsi="Arial" w:cs="Arial"/>
          <w:b/>
          <w:bCs/>
          <w:sz w:val="20"/>
          <w:szCs w:val="20"/>
        </w:rPr>
        <w:t xml:space="preserve">” </w:t>
      </w:r>
      <w:bookmarkEnd w:id="1"/>
    </w:p>
    <w:p w14:paraId="1C35F851" w14:textId="09E7807B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D83EC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291209DC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41104DB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0BF407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2BCD871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KRS......................................................................................</w:t>
      </w:r>
    </w:p>
    <w:p w14:paraId="06C524F4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42747B5" w14:textId="77777777" w:rsidR="001F255D" w:rsidRDefault="001F255D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01F6C4E6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72EC4C5F" w14:textId="77777777" w:rsidR="001F255D" w:rsidRDefault="00AA1CF1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3AC7C8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0F2A62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40D9CCA4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E8C7DA6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6EBD53D8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7046802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AE32CD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5C8081CF" w14:textId="77777777" w:rsidR="002E2E40" w:rsidRDefault="002E2E40" w:rsidP="002E2E40">
      <w:pPr>
        <w:numPr>
          <w:ilvl w:val="0"/>
          <w:numId w:val="7"/>
        </w:numPr>
        <w:suppressAutoHyphens w:val="0"/>
        <w:spacing w:after="160" w:line="480" w:lineRule="auto"/>
        <w:rPr>
          <w:rFonts w:ascii="Arial" w:hAnsi="Arial" w:cs="Arial"/>
          <w:b/>
          <w:sz w:val="20"/>
          <w:szCs w:val="20"/>
        </w:rPr>
      </w:pPr>
      <w:r w:rsidRPr="00D4653E">
        <w:rPr>
          <w:rFonts w:ascii="Arial" w:hAnsi="Arial" w:cs="Arial"/>
          <w:b/>
          <w:sz w:val="20"/>
          <w:szCs w:val="20"/>
        </w:rPr>
        <w:t xml:space="preserve">Cena brutto za 1 płytę YOMB…………………. </w:t>
      </w:r>
      <w:r>
        <w:rPr>
          <w:rFonts w:ascii="Arial" w:hAnsi="Arial" w:cs="Arial"/>
          <w:b/>
          <w:sz w:val="20"/>
          <w:szCs w:val="20"/>
        </w:rPr>
        <w:t>PLN</w:t>
      </w:r>
    </w:p>
    <w:p w14:paraId="4900D896" w14:textId="77F78076" w:rsidR="002E2E40" w:rsidRPr="009D5D09" w:rsidRDefault="002E2E40" w:rsidP="002E2E40">
      <w:pPr>
        <w:numPr>
          <w:ilvl w:val="0"/>
          <w:numId w:val="7"/>
        </w:numPr>
        <w:suppressAutoHyphens w:val="0"/>
        <w:spacing w:after="160" w:line="480" w:lineRule="auto"/>
        <w:rPr>
          <w:rFonts w:ascii="Arial" w:hAnsi="Arial" w:cs="Arial"/>
          <w:b/>
          <w:sz w:val="20"/>
          <w:szCs w:val="20"/>
        </w:rPr>
      </w:pPr>
      <w:r w:rsidRPr="009D5D09">
        <w:rPr>
          <w:rFonts w:ascii="Arial" w:hAnsi="Arial" w:cs="Arial"/>
          <w:b/>
          <w:sz w:val="20"/>
          <w:szCs w:val="20"/>
        </w:rPr>
        <w:t>Dostawa piasku 0/2 w ilości</w:t>
      </w:r>
      <w:r w:rsidR="002A2CB0">
        <w:rPr>
          <w:rFonts w:ascii="Arial" w:hAnsi="Arial" w:cs="Arial"/>
          <w:b/>
          <w:sz w:val="20"/>
          <w:szCs w:val="20"/>
        </w:rPr>
        <w:t xml:space="preserve"> 275</w:t>
      </w:r>
      <w:r w:rsidRPr="009D5D09">
        <w:rPr>
          <w:rFonts w:ascii="Arial" w:hAnsi="Arial" w:cs="Arial"/>
          <w:b/>
          <w:sz w:val="20"/>
          <w:szCs w:val="20"/>
        </w:rPr>
        <w:t xml:space="preserve"> ton</w:t>
      </w:r>
      <w:r>
        <w:rPr>
          <w:rFonts w:ascii="Arial" w:hAnsi="Arial" w:cs="Arial"/>
          <w:b/>
          <w:sz w:val="20"/>
          <w:szCs w:val="20"/>
        </w:rPr>
        <w:t>…………… PLN</w:t>
      </w:r>
    </w:p>
    <w:p w14:paraId="52F001C3" w14:textId="7F858B34" w:rsidR="002E2E40" w:rsidRPr="002E2E40" w:rsidRDefault="002E2E40" w:rsidP="002E2E40">
      <w:pPr>
        <w:numPr>
          <w:ilvl w:val="0"/>
          <w:numId w:val="7"/>
        </w:numPr>
        <w:suppressAutoHyphens w:val="0"/>
        <w:spacing w:after="160" w:line="480" w:lineRule="auto"/>
        <w:rPr>
          <w:rFonts w:ascii="Arial" w:hAnsi="Arial" w:cs="Arial"/>
          <w:b/>
          <w:sz w:val="20"/>
          <w:szCs w:val="20"/>
        </w:rPr>
      </w:pPr>
      <w:r w:rsidRPr="009D5D09">
        <w:rPr>
          <w:rFonts w:ascii="Arial" w:hAnsi="Arial" w:cs="Arial"/>
          <w:b/>
          <w:sz w:val="20"/>
          <w:szCs w:val="20"/>
        </w:rPr>
        <w:t>Dostawa  mieszanki kruszywa   0/31,5 w ilości 75 ton</w:t>
      </w:r>
      <w:r>
        <w:rPr>
          <w:rFonts w:ascii="Arial" w:hAnsi="Arial" w:cs="Arial"/>
          <w:b/>
          <w:sz w:val="20"/>
          <w:szCs w:val="20"/>
        </w:rPr>
        <w:t>…………. PLN</w:t>
      </w:r>
    </w:p>
    <w:p w14:paraId="7F471D19" w14:textId="77777777" w:rsidR="001F255D" w:rsidRDefault="001F255D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344476" w14:textId="77777777" w:rsidR="001F255D" w:rsidRDefault="00AA1CF1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: ……………miesięcy</w:t>
      </w:r>
    </w:p>
    <w:p w14:paraId="7E3350C9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1AF1AC5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05A2B2D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4DB38938" w14:textId="77777777" w:rsidR="001F255D" w:rsidRDefault="00AA1CF1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7BA3FC23" w14:textId="77777777" w:rsidR="001F255D" w:rsidRDefault="00AA1CF1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D0CBFE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D2ADE0E" w14:textId="77777777" w:rsidR="001F255D" w:rsidRDefault="00AA1CF1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00959076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4D3BC63" w14:textId="77777777" w:rsidR="001F255D" w:rsidRDefault="00AA1CF1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49EEDA5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>
        <w:rPr>
          <w:rFonts w:ascii="Arial" w:hAnsi="Arial" w:cs="Arial"/>
          <w:b/>
          <w:sz w:val="20"/>
          <w:szCs w:val="20"/>
        </w:rPr>
        <w:t>TAK         NIE</w:t>
      </w:r>
      <w:r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6B3A04D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>
        <w:rPr>
          <w:rFonts w:ascii="Arial" w:hAnsi="Arial" w:cs="Arial"/>
          <w:b/>
          <w:sz w:val="20"/>
          <w:szCs w:val="20"/>
        </w:rPr>
        <w:t>TAK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2BD780AC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>
        <w:rPr>
          <w:rFonts w:ascii="Arial" w:hAnsi="Arial" w:cs="Arial"/>
          <w:b/>
          <w:sz w:val="20"/>
          <w:szCs w:val="20"/>
        </w:rPr>
        <w:t>TAK 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0570098D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bór oferty prowadzi/nie prowadzi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362B0924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2C0A7648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28687795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Stawka podatku od towarów i usług, która zgodnie z wiedzą wykonawcy, będzie miała zastosowanie ……………</w:t>
      </w:r>
    </w:p>
    <w:p w14:paraId="4AC057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4FE162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14847166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37FF1898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>
        <w:rPr>
          <w:rFonts w:ascii="Arial" w:hAnsi="Arial" w:cs="Arial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505F3E15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0DD94A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9DA402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DA9E7F8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A35100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0B59F5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2AE6D3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8A017E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0C161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5D630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51F51D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94180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56A735F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FD8F19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0B8B47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8EF790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602751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7536C4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66D564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B93B903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2D6C0D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96FEE6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BD7EA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1B13A0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0C7C4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434899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709A64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41CBEB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AFCF46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C83A2F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A7F0E7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7116E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E5E05F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E30A62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638E408" w14:textId="77777777" w:rsidR="006F4156" w:rsidRDefault="006F4156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1122E24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180DB1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69F21CC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672431E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017F5A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A60E5B8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4E5FE97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8B8F3EB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46EC10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87A0BF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EA7814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60F9AA" w14:textId="0F0D44C0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t>ZAŁĄCZNIK NR 3 do SWZ</w:t>
      </w:r>
    </w:p>
    <w:p w14:paraId="1E56AF9C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87B9F88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79A3FE18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03CCE905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Gmina Liniewo</w:t>
      </w:r>
    </w:p>
    <w:p w14:paraId="67141658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ul Dworcowa 3</w:t>
      </w:r>
    </w:p>
    <w:p w14:paraId="5056CA6D" w14:textId="08AA0A49" w:rsidR="001F255D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83-420 Liniewo</w:t>
      </w:r>
    </w:p>
    <w:p w14:paraId="2CA08A8B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25EFD342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C885FD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6D2C023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21B530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E30CE4C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1672DFA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3E5B86AB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584A2676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2FB25CA0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8984535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4A3EF5A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10221528" w14:textId="22834D0B" w:rsidR="001F255D" w:rsidRPr="00142550" w:rsidRDefault="00AA1CF1">
      <w:pPr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2E2E40" w:rsidRPr="002E2E40">
        <w:rPr>
          <w:rFonts w:ascii="Arial" w:hAnsi="Arial" w:cs="Arial"/>
          <w:color w:val="auto"/>
          <w:kern w:val="0"/>
          <w:sz w:val="20"/>
          <w:szCs w:val="20"/>
          <w:lang w:eastAsia="pl-PL"/>
        </w:rPr>
        <w:t>„Przebudowa drogi na terenie Gminy Liniewo”</w:t>
      </w:r>
      <w:r w:rsidR="00E4416C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nie podlegam wykluczeniu z postępowania na podstawie przesłanek o których mowa  art. 108 ust. 1 ustawy </w:t>
      </w:r>
      <w:proofErr w:type="spellStart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14255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142550">
        <w:rPr>
          <w:rFonts w:ascii="Arial" w:hAnsi="Arial" w:cs="Arial"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142550">
        <w:rPr>
          <w:rFonts w:ascii="Arial" w:hAnsi="Arial" w:cs="Arial"/>
          <w:color w:val="auto"/>
          <w:kern w:val="0"/>
          <w:sz w:val="20"/>
          <w:szCs w:val="20"/>
          <w:lang w:eastAsia="pl-PL"/>
        </w:rPr>
        <w:t>:</w:t>
      </w:r>
    </w:p>
    <w:p w14:paraId="0692619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8B7CC2E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1 ustawy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Pzp</w:t>
      </w:r>
      <w:proofErr w:type="spellEnd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p w14:paraId="7E20DC1F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000000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4DA9822E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AF3EE5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B0C1C7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1AAD8B9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0ED16299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11C03E48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7221A90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1261C7F4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4C40939D" w14:textId="77777777" w:rsidR="001F255D" w:rsidRDefault="00AA1CF1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646BBBC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</w:rPr>
      </w:pPr>
    </w:p>
    <w:p w14:paraId="1410E2DF" w14:textId="77777777" w:rsidR="001F255D" w:rsidRDefault="00AA1CF1">
      <w:pPr>
        <w:numPr>
          <w:ilvl w:val="2"/>
          <w:numId w:val="4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Art. 108 ust. 1 pkt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t>2</w:t>
      </w: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 ustawy Pzp, tj</w:t>
      </w:r>
    </w:p>
    <w:p w14:paraId="66DC435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auto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2B10B255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A962A2A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bookmarkStart w:id="2" w:name="_Hlk63250372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3 ustawy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Pzp</w:t>
      </w:r>
      <w:proofErr w:type="spellEnd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bookmarkEnd w:id="2"/>
    <w:p w14:paraId="2DDC6B72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lastRenderedPageBreak/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7C12B440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zh-CN"/>
        </w:rPr>
      </w:pPr>
    </w:p>
    <w:p w14:paraId="7499F229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80 ust. 1 pkt. 4 ustawy Pzp, dotyczących orzeczenia zakazu ubiegania się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br/>
        <w:t>o zamówienie publiczne tytułem środka zapobiegawczego, tj.</w:t>
      </w:r>
    </w:p>
    <w:p w14:paraId="50EBF2EC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color w:val="auto"/>
          <w:kern w:val="0"/>
          <w:sz w:val="20"/>
          <w:szCs w:val="20"/>
          <w:lang w:val="zh-CN"/>
        </w:rPr>
        <w:t>wobec którego prawomocnie orzeczono zakaz ubiegania się o zamówienia publiczne</w:t>
      </w:r>
    </w:p>
    <w:p w14:paraId="06D33476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</w:rPr>
      </w:pPr>
    </w:p>
    <w:p w14:paraId="6F90357B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>Art. 108 ust. 1 pkt 5 ustawy Pzp, dotyczących zawarcia z innymi wykonawcami porozumienia mającego na celu zakłócenie konkurencji, tj.</w:t>
      </w:r>
    </w:p>
    <w:p w14:paraId="0A60ACBE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</w:t>
      </w:r>
      <w:r>
        <w:rPr>
          <w:rFonts w:ascii="Arial" w:hAnsi="Arial" w:cs="Arial"/>
          <w:i/>
          <w:color w:val="auto"/>
          <w:kern w:val="0"/>
          <w:sz w:val="20"/>
          <w:szCs w:val="20"/>
        </w:rPr>
        <w:t>ę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 jeżeli zamawiający może stwierdzić, na podstawie wiarygodnych przesłanek, że wykonawca zawarł z innymi wykonawcami porozumienie mające na celu zakłócenie konkurencji, w szczególno</w:t>
      </w:r>
      <w:proofErr w:type="spellStart"/>
      <w:r>
        <w:rPr>
          <w:rFonts w:ascii="Arial" w:hAnsi="Arial" w:cs="Arial"/>
          <w:i/>
          <w:color w:val="auto"/>
          <w:kern w:val="0"/>
          <w:sz w:val="20"/>
          <w:szCs w:val="20"/>
        </w:rPr>
        <w:t>ść</w:t>
      </w:r>
      <w:proofErr w:type="spellEnd"/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39CFAEA5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</w:rPr>
      </w:pPr>
    </w:p>
    <w:p w14:paraId="6F6BBD91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13544469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22D136CE" w14:textId="77777777" w:rsidR="001F255D" w:rsidRDefault="001F255D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F303B53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0860CBBA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0474599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E9EBAF7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2A779B41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98BDA77" w14:textId="77777777" w:rsidR="001F255D" w:rsidRDefault="00AA1CF1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1548D682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2659F373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3DD3B6C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393D845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80BAD5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306B0DC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2BBCD39" w14:textId="77777777" w:rsidR="001F255D" w:rsidRDefault="001F255D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29BCF3BA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19825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D80DED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0DEEF53" w14:textId="2CD9427A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t>ZAŁĄCZNIK NR 4 do SWZ</w:t>
      </w:r>
    </w:p>
    <w:p w14:paraId="13902B4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56DD76B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1EE134B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13D13066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Gmina Liniewo</w:t>
      </w:r>
    </w:p>
    <w:p w14:paraId="5B3A730C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ul Dworcowa 3</w:t>
      </w:r>
    </w:p>
    <w:p w14:paraId="672C0497" w14:textId="6C5C83D3" w:rsidR="001F255D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83-420 Liniewo</w:t>
      </w:r>
    </w:p>
    <w:p w14:paraId="1EB90480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3AEE6EB4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6819BED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EBA2015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56D9C66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915B591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30E36494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1E9640A2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053A498B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2823FFF0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81E54A3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A19868" w14:textId="66AEFDB0" w:rsidR="001F255D" w:rsidRDefault="00AA1CF1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2E2E40" w:rsidRPr="00D4653E">
        <w:rPr>
          <w:rFonts w:ascii="Arial" w:hAnsi="Arial" w:cs="Arial"/>
          <w:b/>
          <w:bCs/>
          <w:sz w:val="20"/>
          <w:szCs w:val="20"/>
        </w:rPr>
        <w:t>„Przebudowa drogi na terenie Gminy</w:t>
      </w:r>
      <w:r w:rsidR="002E2E40">
        <w:rPr>
          <w:rFonts w:ascii="Arial" w:hAnsi="Arial" w:cs="Arial"/>
          <w:b/>
          <w:bCs/>
          <w:sz w:val="20"/>
          <w:szCs w:val="20"/>
        </w:rPr>
        <w:t xml:space="preserve"> </w:t>
      </w:r>
      <w:r w:rsidR="002E2E40" w:rsidRPr="00D4653E">
        <w:rPr>
          <w:rFonts w:ascii="Arial" w:hAnsi="Arial" w:cs="Arial"/>
          <w:b/>
          <w:bCs/>
          <w:sz w:val="20"/>
          <w:szCs w:val="20"/>
        </w:rPr>
        <w:t>Liniewo</w:t>
      </w:r>
      <w:r w:rsidR="002E2E40" w:rsidRPr="004E37B6"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oświadczamy, iż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.</w:t>
      </w:r>
    </w:p>
    <w:p w14:paraId="6860812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48B2C7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FF59C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32501AF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DBE8C37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3215D433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A7A878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9AE78E6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560D922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76D56C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CE69BE7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5F7B694" w14:textId="77777777" w:rsidR="001F255D" w:rsidRDefault="001F255D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B23EE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717CC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CE01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21FE96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48FAD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CAEFD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B5F88E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5086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F0074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4CB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6FF50E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05BD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6031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C46B9E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57C3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E51FB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FE130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72C0C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DC1F57" w14:textId="77777777" w:rsidR="00AA1CF1" w:rsidRDefault="00AA1CF1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6DBBBD" w14:textId="77777777" w:rsidR="0026087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EEC6F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5429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D86F0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8B0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0B888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810CDE" w14:textId="77777777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Załącznik nr 5 do SWZ</w:t>
      </w:r>
    </w:p>
    <w:p w14:paraId="4DD75D1D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A1C11C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1E2DCE2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740788E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F5DD11A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4D2BCA68" w14:textId="77777777" w:rsidR="001F255D" w:rsidRDefault="001F255D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400CA48" w14:textId="77777777" w:rsidR="001F255D" w:rsidRDefault="001F255D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D5CDF1B" w14:textId="1B5C4FF0" w:rsidR="001F255D" w:rsidRPr="00142550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</w:t>
      </w:r>
      <w:r w:rsidR="002E2E40" w:rsidRPr="002E2E4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„Przebudowa drogi na terenie Gminy Liniewo”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.</w:t>
      </w:r>
    </w:p>
    <w:p w14:paraId="7EE7FC6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CBD7D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3F8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00EC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46EF56B" w14:textId="77777777" w:rsidR="001F255D" w:rsidRDefault="00AA1CF1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1FC9DE78" w14:textId="77777777" w:rsidR="001F255D" w:rsidRDefault="00AA1CF1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1E6857D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FEC06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28EFF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8A8C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3B211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D727A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BC226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50045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2C2628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49C8D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7AB32C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C8D9F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5F678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1344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33797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C7622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0C8A0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17A93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C3CD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B30A8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A87DE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F2765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B37BC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A0E2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C4F8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241AF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2BCB5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25101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E623E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EFB68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E4B0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4E02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0C2BCD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D47EB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0E2C2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C120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088EC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5AAF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06E77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EAA828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41DDE7" w14:textId="77777777" w:rsidR="001F255D" w:rsidRDefault="001F255D">
      <w:pPr>
        <w:widowControl w:val="0"/>
        <w:suppressAutoHyphens w:val="0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0EA9273" w14:textId="77777777" w:rsidR="001F255D" w:rsidRDefault="001F255D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2013413" w14:textId="77777777" w:rsidR="001F255D" w:rsidRPr="002E2E40" w:rsidRDefault="00AA1CF1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2E2E40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   </w:t>
      </w:r>
      <w:r w:rsidRPr="002E2E40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Załącznik nr 6 do SWZ</w:t>
      </w:r>
    </w:p>
    <w:p w14:paraId="23377EC4" w14:textId="77777777" w:rsidR="001F255D" w:rsidRPr="002E2E40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306F215" w14:textId="77777777" w:rsidR="001F255D" w:rsidRPr="002E2E40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C81D10A" w14:textId="77777777" w:rsidR="001F255D" w:rsidRPr="002E2E40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B3D5C6C" w14:textId="77777777" w:rsidR="001F255D" w:rsidRPr="002E2E40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0F9BBC" w14:textId="77777777" w:rsidR="001F255D" w:rsidRPr="002E2E40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DD668EA" w14:textId="77777777" w:rsidR="001F255D" w:rsidRPr="002E2E40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583CF52" w14:textId="1E30BE77" w:rsidR="001F255D" w:rsidRPr="002E2E40" w:rsidRDefault="00AA1CF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2E2E40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 xml:space="preserve">Wykaz </w:t>
      </w:r>
      <w:r w:rsidR="002E2E40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onanych dostaw</w:t>
      </w:r>
    </w:p>
    <w:p w14:paraId="4CB54F6F" w14:textId="48730284" w:rsidR="001F255D" w:rsidRPr="002E2E40" w:rsidRDefault="0018513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2E2E40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 xml:space="preserve">dla zadania pn. </w:t>
      </w:r>
      <w:r w:rsidR="002E2E40" w:rsidRPr="002E2E40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„Przebudowa drogi na terenie Gminy Liniewo”</w:t>
      </w:r>
    </w:p>
    <w:p w14:paraId="62B53C93" w14:textId="236279A0" w:rsidR="001F255D" w:rsidRPr="002E2E40" w:rsidRDefault="00AA1CF1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 w:rsidRPr="002E2E40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 xml:space="preserve">Wykonanych, w ciągu ostatnich </w:t>
      </w:r>
      <w:r w:rsidR="002E2E40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3</w:t>
      </w:r>
      <w:r w:rsidRPr="002E2E40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 xml:space="preserve"> lat, przed upływem terminu składania ofert, a jeżeli okres prowadzenia działalności jest krótszy - w tym okresie</w:t>
      </w:r>
    </w:p>
    <w:p w14:paraId="5DE1B8C7" w14:textId="77777777" w:rsidR="001F255D" w:rsidRPr="002E2E40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377AA148" w14:textId="77777777" w:rsidR="001F255D" w:rsidRPr="002E2E40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087"/>
        <w:gridCol w:w="1843"/>
        <w:gridCol w:w="1701"/>
      </w:tblGrid>
      <w:tr w:rsidR="001F255D" w:rsidRPr="002E2E40" w14:paraId="54D6F405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768A0BB6" w14:textId="77777777" w:rsidR="001F255D" w:rsidRPr="002E2E40" w:rsidRDefault="00AA1CF1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2E2E40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8F04D0A" w14:textId="44520C1F" w:rsidR="001F255D" w:rsidRPr="002E2E40" w:rsidRDefault="00AA1CF1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2E2E40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Przedmiot </w:t>
            </w:r>
            <w:r w:rsidR="0039536D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5C83F4B" w14:textId="77777777" w:rsidR="001F255D" w:rsidRPr="002E2E40" w:rsidRDefault="00AA1CF1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2E2E40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0E30DEBD" w14:textId="77777777" w:rsidR="001F255D" w:rsidRPr="002E2E40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 w:rsidRPr="002E2E40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Wartość brutto robót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03DDBEDF" w14:textId="77777777" w:rsidR="001F255D" w:rsidRPr="002E2E40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 w:rsidRPr="002E2E40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6CF02C0E" w14:textId="77777777" w:rsidR="001F255D" w:rsidRPr="002E2E40" w:rsidRDefault="001F255D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:rsidRPr="002E2E40" w14:paraId="02CDB1F1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55C430D" w14:textId="77777777" w:rsidR="001F255D" w:rsidRPr="002E2E40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F851E64" w14:textId="77777777" w:rsidR="001F255D" w:rsidRPr="002E2E40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0EBC5E8" w14:textId="77777777" w:rsidR="001F255D" w:rsidRPr="002E2E40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0143E7B" w14:textId="77777777" w:rsidR="001F255D" w:rsidRPr="002E2E40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3ADCF6D" w14:textId="77777777" w:rsidR="001F255D" w:rsidRPr="002E2E40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DFB3ACE" w14:textId="77777777" w:rsidR="001F255D" w:rsidRPr="002E2E40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7A0B98C5" w14:textId="77777777" w:rsidR="001F255D" w:rsidRPr="002E2E40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9F0B6A7" w14:textId="77777777" w:rsidR="001F255D" w:rsidRPr="002E2E40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129BEC87" w14:textId="77777777" w:rsidR="001F255D" w:rsidRPr="002E2E40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:rsidRPr="002E2E40" w14:paraId="3A7A4564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8301530" w14:textId="77777777" w:rsidR="001F255D" w:rsidRPr="002E2E40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7A9937A" w14:textId="77777777" w:rsidR="001F255D" w:rsidRPr="002E2E40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F8B9347" w14:textId="77777777" w:rsidR="001F255D" w:rsidRPr="002E2E40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89DCA1B" w14:textId="77777777" w:rsidR="001F255D" w:rsidRPr="002E2E40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5F5A4D" w14:textId="77777777" w:rsidR="001F255D" w:rsidRPr="002E2E40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D183CC7" w14:textId="77777777" w:rsidR="001F255D" w:rsidRPr="002E2E40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5E05AFD" w14:textId="77777777" w:rsidR="001F255D" w:rsidRPr="002E2E40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5B0F5454" w14:textId="77777777" w:rsidR="001F255D" w:rsidRPr="002E2E40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76231219" w14:textId="77777777" w:rsidR="001F255D" w:rsidRPr="002E2E40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:rsidRPr="002E2E40" w14:paraId="6240C248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FC4CDFD" w14:textId="77777777" w:rsidR="001F255D" w:rsidRPr="002E2E40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3C1F59BF" w14:textId="77777777" w:rsidR="001F255D" w:rsidRPr="002E2E40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9C2D186" w14:textId="77777777" w:rsidR="001F255D" w:rsidRPr="002E2E40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1ECD30D" w14:textId="77777777" w:rsidR="001F255D" w:rsidRPr="002E2E40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5697D9A" w14:textId="77777777" w:rsidR="001F255D" w:rsidRPr="002E2E40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B045BA8" w14:textId="77777777" w:rsidR="001F255D" w:rsidRPr="002E2E40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13D064A" w14:textId="77777777" w:rsidR="001F255D" w:rsidRPr="002E2E40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6F896" w14:textId="77777777" w:rsidR="001F255D" w:rsidRPr="002E2E40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1B52B4" w14:textId="77777777" w:rsidR="001F255D" w:rsidRPr="002E2E40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96A2230" w14:textId="0C6D4470" w:rsidR="001F255D" w:rsidRPr="002E2E40" w:rsidRDefault="00AA1CF1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 w:rsidRPr="002A2CB0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 w:rsidRPr="002A2CB0">
        <w:rPr>
          <w:rFonts w:ascii="Arial" w:hAnsi="Arial" w:cs="Arial"/>
          <w:color w:val="auto"/>
          <w:kern w:val="2"/>
          <w:sz w:val="20"/>
          <w:szCs w:val="20"/>
          <w:lang w:eastAsia="ar-SA"/>
        </w:rPr>
        <w:t xml:space="preserve">o wykazu należy załączyć dokumenty potwierdzające, że wskazane powyżej </w:t>
      </w:r>
      <w:r w:rsidR="0039536D" w:rsidRPr="002A2CB0">
        <w:rPr>
          <w:rFonts w:ascii="Arial" w:hAnsi="Arial" w:cs="Arial"/>
          <w:color w:val="auto"/>
          <w:kern w:val="2"/>
          <w:sz w:val="20"/>
          <w:szCs w:val="20"/>
          <w:lang w:eastAsia="ar-SA"/>
        </w:rPr>
        <w:t>dostawy</w:t>
      </w:r>
      <w:r w:rsidRPr="002A2CB0">
        <w:rPr>
          <w:rFonts w:ascii="Arial" w:hAnsi="Arial" w:cs="Arial"/>
          <w:color w:val="auto"/>
          <w:kern w:val="2"/>
          <w:sz w:val="20"/>
          <w:szCs w:val="20"/>
          <w:lang w:eastAsia="ar-SA"/>
        </w:rPr>
        <w:t xml:space="preserve"> zostały wykonane </w:t>
      </w:r>
      <w:r w:rsidR="0039536D" w:rsidRPr="002A2CB0">
        <w:rPr>
          <w:rFonts w:ascii="Arial" w:hAnsi="Arial" w:cs="Arial"/>
          <w:color w:val="auto"/>
          <w:kern w:val="2"/>
          <w:sz w:val="20"/>
          <w:szCs w:val="20"/>
          <w:lang w:eastAsia="ar-SA"/>
        </w:rPr>
        <w:t>prawidłowo</w:t>
      </w:r>
    </w:p>
    <w:p w14:paraId="7084EA3A" w14:textId="2E5593E4" w:rsidR="001F255D" w:rsidRDefault="00AA1CF1" w:rsidP="002A2CB0">
      <w:pPr>
        <w:widowControl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2E2E40"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</w:p>
    <w:p w14:paraId="361A93E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4A7EC4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20ACA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C270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A8C155E" w14:textId="77777777" w:rsidR="00260879" w:rsidRDefault="00260879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CC1553D" w14:textId="73029C4D" w:rsidR="001F255D" w:rsidRDefault="00AA1CF1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 w:rsidR="002E2E40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7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2FEFD303" w14:textId="77777777" w:rsidR="001F255D" w:rsidRDefault="001F255D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7EE95E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5CB755F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627628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15BC2A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84796F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D77B689" w14:textId="77777777" w:rsidR="001F255D" w:rsidRDefault="00AA1CF1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4A2702C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568CF15" w14:textId="72FFA17B" w:rsidR="000E268F" w:rsidRDefault="00AA1CF1" w:rsidP="000E268F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2E2E40" w:rsidRPr="002E2E40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„Przebudowa drogi na terenie Gminy Liniewo ”</w:t>
      </w:r>
    </w:p>
    <w:p w14:paraId="64027D2B" w14:textId="77777777" w:rsidR="00E4416C" w:rsidRDefault="00E4416C" w:rsidP="000E268F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</w:p>
    <w:p w14:paraId="17370FE1" w14:textId="6C279415" w:rsidR="001F255D" w:rsidRDefault="00AA1CF1" w:rsidP="000E268F">
      <w:pPr>
        <w:suppressAutoHyphens w:val="0"/>
        <w:ind w:firstLine="708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3668F30C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7340D1B2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18B99EAA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2408A31F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7A669B0C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D5723CE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30566D6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2146E0C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2A25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6F19A0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AFD06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DA8D3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67ED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1F04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6030C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F3540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C491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BC02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C8C0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9BFA2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D7E35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3A27A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0D6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20FAC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692B3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AB4B8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7D212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6DCE5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913B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9E55B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4C2B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29A59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C1B0D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A95FE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FEA5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5D0C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0AEB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2C9B9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59F7A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D94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928D9B" w14:textId="77777777" w:rsidR="0026087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A5E29C" w14:textId="7747E959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 w:rsidR="002E2E40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8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36F3486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E2C4C3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4749C7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8A2795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4B905" w14:textId="77777777" w:rsidR="001F255D" w:rsidRDefault="00AA1CF1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520ACF2E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3BAF3CD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627BC04" w14:textId="1208BE9F" w:rsidR="001F255D" w:rsidRPr="00142550" w:rsidRDefault="00AA1CF1" w:rsidP="00142550">
      <w:pPr>
        <w:contextualSpacing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142550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</w:t>
      </w:r>
      <w:r w:rsidR="00260879" w:rsidRPr="00142550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na </w:t>
      </w:r>
      <w:r w:rsidR="002E2E40" w:rsidRPr="002E2E40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„Przebudowa drogi na terenie Gminy Liniewo” </w:t>
      </w:r>
      <w:r w:rsidRPr="00142550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39536D" w:rsidRPr="002A2CB0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części zamówienia</w:t>
      </w:r>
      <w:r w:rsidRPr="002A2CB0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2D64B64D" w14:textId="77777777" w:rsidR="001F255D" w:rsidRDefault="00AA1CF1" w:rsidP="00142550">
      <w:pPr>
        <w:contextualSpacing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0BB28171" w14:textId="77777777" w:rsidR="001F255D" w:rsidRDefault="00AA1CF1" w:rsidP="00142550">
      <w:pPr>
        <w:contextualSpacing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5A1C7AE1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1A2F7BC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406B3A6" w14:textId="08A7BAD2" w:rsidR="001F255D" w:rsidRDefault="00AA1CF1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39536D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części zamówienia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39536D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części zamówienia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 będzie wykonywał </w:t>
      </w:r>
    </w:p>
    <w:p w14:paraId="0026C4AB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A539408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362F4C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655B13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07D526B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2CFA3DF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12CE630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BAB6A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FED33B" w14:textId="77777777" w:rsidR="001F255D" w:rsidRDefault="001F255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1F2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6C2E" w14:textId="77777777" w:rsidR="00D52C49" w:rsidRDefault="00D52C49">
      <w:r>
        <w:separator/>
      </w:r>
    </w:p>
  </w:endnote>
  <w:endnote w:type="continuationSeparator" w:id="0">
    <w:p w14:paraId="1EDD6457" w14:textId="77777777" w:rsidR="00D52C49" w:rsidRDefault="00D5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27A5A" w14:textId="77777777" w:rsidR="00D52C49" w:rsidRDefault="00D52C49">
      <w:r>
        <w:separator/>
      </w:r>
    </w:p>
  </w:footnote>
  <w:footnote w:type="continuationSeparator" w:id="0">
    <w:p w14:paraId="09214B9B" w14:textId="77777777" w:rsidR="00D52C49" w:rsidRDefault="00D52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left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3841672A"/>
    <w:multiLevelType w:val="multilevel"/>
    <w:tmpl w:val="38416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81ED8"/>
    <w:multiLevelType w:val="multilevel"/>
    <w:tmpl w:val="59281ED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" w15:restartNumberingAfterBreak="0">
    <w:nsid w:val="5CA85B7F"/>
    <w:multiLevelType w:val="multilevel"/>
    <w:tmpl w:val="5CA85B7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A0D9B"/>
    <w:multiLevelType w:val="hybridMultilevel"/>
    <w:tmpl w:val="6E564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22072">
    <w:abstractNumId w:val="5"/>
  </w:num>
  <w:num w:numId="2" w16cid:durableId="315037063">
    <w:abstractNumId w:val="0"/>
  </w:num>
  <w:num w:numId="3" w16cid:durableId="1842431220">
    <w:abstractNumId w:val="1"/>
  </w:num>
  <w:num w:numId="4" w16cid:durableId="1968392575">
    <w:abstractNumId w:val="4"/>
  </w:num>
  <w:num w:numId="5" w16cid:durableId="2083914157">
    <w:abstractNumId w:val="3"/>
  </w:num>
  <w:num w:numId="6" w16cid:durableId="1424303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814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0264B"/>
    <w:rsid w:val="00010196"/>
    <w:rsid w:val="00017D2A"/>
    <w:rsid w:val="00024256"/>
    <w:rsid w:val="00024730"/>
    <w:rsid w:val="0004145F"/>
    <w:rsid w:val="0004578D"/>
    <w:rsid w:val="00051762"/>
    <w:rsid w:val="00063DEA"/>
    <w:rsid w:val="0007384B"/>
    <w:rsid w:val="000755D2"/>
    <w:rsid w:val="000C1E2F"/>
    <w:rsid w:val="000C5D7E"/>
    <w:rsid w:val="000D13C0"/>
    <w:rsid w:val="000E268F"/>
    <w:rsid w:val="000F72F7"/>
    <w:rsid w:val="00111899"/>
    <w:rsid w:val="001329D8"/>
    <w:rsid w:val="00135D27"/>
    <w:rsid w:val="0014036D"/>
    <w:rsid w:val="00142550"/>
    <w:rsid w:val="001605C2"/>
    <w:rsid w:val="0016629A"/>
    <w:rsid w:val="00176293"/>
    <w:rsid w:val="00185131"/>
    <w:rsid w:val="001C6900"/>
    <w:rsid w:val="001D77F9"/>
    <w:rsid w:val="001F255D"/>
    <w:rsid w:val="00201F44"/>
    <w:rsid w:val="0024072A"/>
    <w:rsid w:val="00260879"/>
    <w:rsid w:val="00295A8F"/>
    <w:rsid w:val="002A2CB0"/>
    <w:rsid w:val="002B74EA"/>
    <w:rsid w:val="002E2E40"/>
    <w:rsid w:val="00322238"/>
    <w:rsid w:val="00325F71"/>
    <w:rsid w:val="00326D1C"/>
    <w:rsid w:val="0039536D"/>
    <w:rsid w:val="003C1CB9"/>
    <w:rsid w:val="003D1423"/>
    <w:rsid w:val="003D5653"/>
    <w:rsid w:val="003E46AB"/>
    <w:rsid w:val="00473E24"/>
    <w:rsid w:val="004818DC"/>
    <w:rsid w:val="0048386F"/>
    <w:rsid w:val="004D4786"/>
    <w:rsid w:val="004F7024"/>
    <w:rsid w:val="00510B42"/>
    <w:rsid w:val="00516032"/>
    <w:rsid w:val="0053261B"/>
    <w:rsid w:val="00537D70"/>
    <w:rsid w:val="005A6844"/>
    <w:rsid w:val="005C5082"/>
    <w:rsid w:val="005C7BE6"/>
    <w:rsid w:val="005D15EC"/>
    <w:rsid w:val="00645B95"/>
    <w:rsid w:val="006604C0"/>
    <w:rsid w:val="00694A2C"/>
    <w:rsid w:val="006D6456"/>
    <w:rsid w:val="006F162E"/>
    <w:rsid w:val="006F4156"/>
    <w:rsid w:val="00724F13"/>
    <w:rsid w:val="00773AB2"/>
    <w:rsid w:val="007766A6"/>
    <w:rsid w:val="007D7FA1"/>
    <w:rsid w:val="00835F82"/>
    <w:rsid w:val="0084557A"/>
    <w:rsid w:val="00850A56"/>
    <w:rsid w:val="0085316B"/>
    <w:rsid w:val="008967D5"/>
    <w:rsid w:val="008C637A"/>
    <w:rsid w:val="008F1243"/>
    <w:rsid w:val="008F1773"/>
    <w:rsid w:val="0091185E"/>
    <w:rsid w:val="00942AA2"/>
    <w:rsid w:val="009870FE"/>
    <w:rsid w:val="009D7831"/>
    <w:rsid w:val="00A530B6"/>
    <w:rsid w:val="00A54731"/>
    <w:rsid w:val="00A5664D"/>
    <w:rsid w:val="00A57C5A"/>
    <w:rsid w:val="00A75CD4"/>
    <w:rsid w:val="00AA1CF1"/>
    <w:rsid w:val="00AB7F7D"/>
    <w:rsid w:val="00AE054B"/>
    <w:rsid w:val="00AE3D9C"/>
    <w:rsid w:val="00B005AF"/>
    <w:rsid w:val="00B86B2F"/>
    <w:rsid w:val="00BC4C88"/>
    <w:rsid w:val="00BD66E7"/>
    <w:rsid w:val="00C55040"/>
    <w:rsid w:val="00C72C46"/>
    <w:rsid w:val="00C96124"/>
    <w:rsid w:val="00CC55AF"/>
    <w:rsid w:val="00CF5BD2"/>
    <w:rsid w:val="00D27B3E"/>
    <w:rsid w:val="00D52C49"/>
    <w:rsid w:val="00D6017C"/>
    <w:rsid w:val="00DA3C90"/>
    <w:rsid w:val="00E22560"/>
    <w:rsid w:val="00E43FE9"/>
    <w:rsid w:val="00E4416C"/>
    <w:rsid w:val="00E67832"/>
    <w:rsid w:val="00E811E9"/>
    <w:rsid w:val="00EB679E"/>
    <w:rsid w:val="00EE4A5E"/>
    <w:rsid w:val="00EF77F2"/>
    <w:rsid w:val="00F30FA9"/>
    <w:rsid w:val="00F40B23"/>
    <w:rsid w:val="00F64CC8"/>
    <w:rsid w:val="00F666A4"/>
    <w:rsid w:val="00F95478"/>
    <w:rsid w:val="00FE407A"/>
    <w:rsid w:val="00FF448C"/>
    <w:rsid w:val="7060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FE11"/>
  <w15:docId w15:val="{56D9F831-4ED7-4A08-BD5E-288EAFFE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character" w:customStyle="1" w:styleId="Znakiprzypiswdolnych">
    <w:name w:val="Znaki przypisów dolnych"/>
    <w:qFormat/>
    <w:rPr>
      <w:vertAlign w:val="superscript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2433-1778-4BBA-9F00-807F754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029</Words>
  <Characters>12176</Characters>
  <Application>Microsoft Office Word</Application>
  <DocSecurity>0</DocSecurity>
  <Lines>101</Lines>
  <Paragraphs>28</Paragraphs>
  <ScaleCrop>false</ScaleCrop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krystian.breski@poczta.fm</cp:lastModifiedBy>
  <cp:revision>37</cp:revision>
  <cp:lastPrinted>2021-06-10T20:45:00Z</cp:lastPrinted>
  <dcterms:created xsi:type="dcterms:W3CDTF">2022-07-19T09:40:00Z</dcterms:created>
  <dcterms:modified xsi:type="dcterms:W3CDTF">2025-01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57C86DC84A9740288C3E5F82D8DEC423_13</vt:lpwstr>
  </property>
</Properties>
</file>